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67" w:rsidRPr="00254B99" w:rsidRDefault="00A75867" w:rsidP="000E486C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GoBack"/>
      <w:bookmarkEnd w:id="0"/>
      <w:proofErr w:type="spellStart"/>
      <w:r w:rsidRPr="00254B99">
        <w:rPr>
          <w:rFonts w:ascii="Times New Roman" w:hAnsi="Times New Roman" w:cs="Times New Roman"/>
          <w:b/>
          <w:sz w:val="26"/>
          <w:szCs w:val="26"/>
        </w:rPr>
        <w:t>Tr</w:t>
      </w:r>
      <w:proofErr w:type="spellEnd"/>
      <w:r w:rsidRPr="00254B99">
        <w:rPr>
          <w:rFonts w:ascii="Times New Roman" w:hAnsi="Times New Roman" w:cs="Times New Roman"/>
          <w:b/>
          <w:sz w:val="26"/>
          <w:szCs w:val="26"/>
          <w:lang w:val="vi-VN"/>
        </w:rPr>
        <w:t>ường THPT chuyên NK TDTT Nguyễn Thị Định</w:t>
      </w:r>
    </w:p>
    <w:p w:rsidR="00A75867" w:rsidRPr="00793E4A" w:rsidRDefault="00A75867" w:rsidP="000E486C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93E4A">
        <w:rPr>
          <w:rFonts w:ascii="Times New Roman" w:hAnsi="Times New Roman" w:cs="Times New Roman"/>
          <w:b/>
          <w:sz w:val="32"/>
          <w:szCs w:val="32"/>
          <w:lang w:val="vi-VN"/>
        </w:rPr>
        <w:t>ĐỀ KIỂM TRA HỌC KỲ II – NĂM  HỌC  2014 - 2015</w:t>
      </w:r>
    </w:p>
    <w:p w:rsidR="00A75867" w:rsidRPr="000E486C" w:rsidRDefault="00A75867" w:rsidP="000E486C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E4A">
        <w:rPr>
          <w:rFonts w:ascii="Times New Roman" w:hAnsi="Times New Roman" w:cs="Times New Roman"/>
          <w:b/>
          <w:sz w:val="26"/>
          <w:szCs w:val="26"/>
          <w:lang w:val="vi-VN"/>
        </w:rPr>
        <w:t>MÔN: VẬT LÝ – KHỐI 10</w:t>
      </w:r>
      <w:r w:rsidR="000E486C">
        <w:rPr>
          <w:rFonts w:ascii="Times New Roman" w:hAnsi="Times New Roman" w:cs="Times New Roman"/>
          <w:b/>
          <w:sz w:val="26"/>
          <w:szCs w:val="26"/>
        </w:rPr>
        <w:t xml:space="preserve"> – BAN CƠ BẢN</w:t>
      </w:r>
    </w:p>
    <w:p w:rsidR="00A75867" w:rsidRPr="00793E4A" w:rsidRDefault="00A75867" w:rsidP="000E486C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93E4A">
        <w:rPr>
          <w:rFonts w:ascii="Times New Roman" w:hAnsi="Times New Roman" w:cs="Times New Roman"/>
          <w:b/>
          <w:sz w:val="26"/>
          <w:szCs w:val="26"/>
          <w:lang w:val="vi-VN"/>
        </w:rPr>
        <w:t>Thời gian: 45 phút (không kể thời gian phát đề)</w:t>
      </w:r>
    </w:p>
    <w:p w:rsidR="00A75867" w:rsidRPr="00793E4A" w:rsidRDefault="00A75867" w:rsidP="000E486C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93E4A">
        <w:rPr>
          <w:rFonts w:ascii="Times New Roman" w:hAnsi="Times New Roman" w:cs="Times New Roman"/>
          <w:b/>
          <w:sz w:val="26"/>
          <w:szCs w:val="26"/>
          <w:lang w:val="vi-VN"/>
        </w:rPr>
        <w:t>ĐỀ CHÍNH THỨC</w:t>
      </w:r>
    </w:p>
    <w:p w:rsidR="000E486C" w:rsidRDefault="000E486C" w:rsidP="000E486C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75867" w:rsidRPr="00F0796A" w:rsidRDefault="00A75867" w:rsidP="00732D05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E4A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Câu 1:</w:t>
      </w:r>
      <w:r w:rsidR="001A042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</w:t>
      </w:r>
      <w:r w:rsidR="000E486C">
        <w:rPr>
          <w:rFonts w:ascii="Times New Roman" w:hAnsi="Times New Roman" w:cs="Times New Roman"/>
          <w:b/>
          <w:sz w:val="26"/>
          <w:szCs w:val="26"/>
          <w:lang w:val="vi-VN"/>
        </w:rPr>
        <w:t>1,5</w:t>
      </w:r>
      <w:r w:rsidRPr="00793E4A">
        <w:rPr>
          <w:rFonts w:ascii="Times New Roman" w:hAnsi="Times New Roman" w:cs="Times New Roman"/>
          <w:b/>
          <w:sz w:val="26"/>
          <w:szCs w:val="26"/>
          <w:lang w:val="vi-VN"/>
        </w:rPr>
        <w:t xml:space="preserve">đ) </w:t>
      </w:r>
      <w:r w:rsidR="000E486C"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r w:rsidRPr="00793E4A">
        <w:rPr>
          <w:rFonts w:ascii="Times New Roman" w:hAnsi="Times New Roman" w:cs="Times New Roman"/>
          <w:sz w:val="26"/>
          <w:szCs w:val="26"/>
          <w:lang w:val="vi-VN"/>
        </w:rPr>
        <w:t xml:space="preserve">nội dung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r w:rsidRPr="00793E4A">
        <w:rPr>
          <w:rFonts w:ascii="Times New Roman" w:hAnsi="Times New Roman" w:cs="Times New Roman"/>
          <w:sz w:val="26"/>
          <w:szCs w:val="26"/>
          <w:lang w:val="vi-VN"/>
        </w:rPr>
        <w:t>thuyết động học phân tử</w:t>
      </w:r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>.</w:t>
      </w:r>
    </w:p>
    <w:p w:rsidR="00A75867" w:rsidRPr="00F0796A" w:rsidRDefault="00A75867" w:rsidP="00732D05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E4A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Câu 2:</w:t>
      </w:r>
      <w:r w:rsidRPr="00793E4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A0421">
        <w:rPr>
          <w:rFonts w:ascii="Times New Roman" w:hAnsi="Times New Roman" w:cs="Times New Roman"/>
          <w:b/>
          <w:sz w:val="26"/>
          <w:szCs w:val="26"/>
          <w:lang w:val="vi-VN"/>
        </w:rPr>
        <w:t>(</w:t>
      </w:r>
      <w:r w:rsidR="00F0796A">
        <w:rPr>
          <w:rFonts w:ascii="Times New Roman" w:hAnsi="Times New Roman" w:cs="Times New Roman"/>
          <w:b/>
          <w:sz w:val="26"/>
          <w:szCs w:val="26"/>
        </w:rPr>
        <w:t>1,5</w:t>
      </w:r>
      <w:r w:rsidRPr="00793E4A">
        <w:rPr>
          <w:rFonts w:ascii="Times New Roman" w:hAnsi="Times New Roman" w:cs="Times New Roman"/>
          <w:b/>
          <w:sz w:val="26"/>
          <w:szCs w:val="26"/>
          <w:lang w:val="vi-VN"/>
        </w:rPr>
        <w:t>đ)</w:t>
      </w:r>
      <w:r w:rsidRPr="00793E4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E486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81315" w:rsidRPr="00793E4A">
        <w:rPr>
          <w:rFonts w:ascii="Times New Roman" w:hAnsi="Times New Roman" w:cs="Times New Roman"/>
          <w:sz w:val="26"/>
          <w:szCs w:val="26"/>
          <w:lang w:val="vi-VN"/>
        </w:rPr>
        <w:t>So sánh đặc điểm của chất rắn kết tinh và chất rắn vô đị</w:t>
      </w:r>
      <w:r w:rsidR="00F0796A">
        <w:rPr>
          <w:rFonts w:ascii="Times New Roman" w:hAnsi="Times New Roman" w:cs="Times New Roman"/>
          <w:sz w:val="26"/>
          <w:szCs w:val="26"/>
          <w:lang w:val="vi-VN"/>
        </w:rPr>
        <w:t>nh hình</w:t>
      </w:r>
      <w:r w:rsidR="00F0796A">
        <w:rPr>
          <w:rFonts w:ascii="Times New Roman" w:hAnsi="Times New Roman" w:cs="Times New Roman"/>
          <w:sz w:val="26"/>
          <w:szCs w:val="26"/>
        </w:rPr>
        <w:t>.</w:t>
      </w:r>
    </w:p>
    <w:p w:rsidR="00981315" w:rsidRPr="00793E4A" w:rsidRDefault="00A75867" w:rsidP="00732D05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93E4A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Câu 3:</w:t>
      </w:r>
      <w:r w:rsidRPr="00793E4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E486C">
        <w:rPr>
          <w:rFonts w:ascii="Times New Roman" w:hAnsi="Times New Roman" w:cs="Times New Roman"/>
          <w:b/>
          <w:sz w:val="26"/>
          <w:szCs w:val="26"/>
          <w:lang w:val="vi-VN"/>
        </w:rPr>
        <w:t>(</w:t>
      </w:r>
      <w:r w:rsidR="00F0796A">
        <w:rPr>
          <w:rFonts w:ascii="Times New Roman" w:hAnsi="Times New Roman" w:cs="Times New Roman"/>
          <w:b/>
          <w:sz w:val="26"/>
          <w:szCs w:val="26"/>
        </w:rPr>
        <w:t>2</w:t>
      </w:r>
      <w:r w:rsidRPr="00793E4A">
        <w:rPr>
          <w:rFonts w:ascii="Times New Roman" w:hAnsi="Times New Roman" w:cs="Times New Roman"/>
          <w:b/>
          <w:sz w:val="26"/>
          <w:szCs w:val="26"/>
          <w:lang w:val="vi-VN"/>
        </w:rPr>
        <w:t>đ)</w:t>
      </w:r>
      <w:r w:rsidR="000E486C">
        <w:rPr>
          <w:rFonts w:ascii="Times New Roman" w:hAnsi="Times New Roman" w:cs="Times New Roman"/>
          <w:b/>
          <w:sz w:val="26"/>
          <w:szCs w:val="26"/>
        </w:rPr>
        <w:tab/>
      </w:r>
      <w:r w:rsidR="00F0796A">
        <w:rPr>
          <w:rFonts w:ascii="Times New Roman" w:hAnsi="Times New Roman" w:cs="Times New Roman"/>
          <w:b/>
          <w:sz w:val="26"/>
          <w:szCs w:val="26"/>
        </w:rPr>
        <w:tab/>
      </w:r>
      <w:r w:rsidR="000E486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81315" w:rsidRPr="00793E4A">
        <w:rPr>
          <w:rFonts w:ascii="Times New Roman" w:hAnsi="Times New Roman" w:cs="Times New Roman"/>
          <w:sz w:val="26"/>
          <w:szCs w:val="26"/>
          <w:lang w:val="vi-VN"/>
        </w:rPr>
        <w:t xml:space="preserve">Thế nào là nội năng? </w:t>
      </w:r>
      <w:proofErr w:type="spellStart"/>
      <w:proofErr w:type="gramStart"/>
      <w:r w:rsidR="00732D0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2D0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r w:rsidR="00732D05">
        <w:rPr>
          <w:rFonts w:ascii="Times New Roman" w:hAnsi="Times New Roman" w:cs="Times New Roman"/>
          <w:sz w:val="26"/>
          <w:szCs w:val="26"/>
        </w:rPr>
        <w:tab/>
      </w:r>
      <w:r w:rsidR="00732D05">
        <w:rPr>
          <w:rFonts w:ascii="Times New Roman" w:hAnsi="Times New Roman" w:cs="Times New Roman"/>
          <w:sz w:val="26"/>
          <w:szCs w:val="26"/>
        </w:rPr>
        <w:tab/>
      </w:r>
      <w:r w:rsidR="00732D05">
        <w:rPr>
          <w:rFonts w:ascii="Times New Roman" w:hAnsi="Times New Roman" w:cs="Times New Roman"/>
          <w:sz w:val="26"/>
          <w:szCs w:val="26"/>
        </w:rPr>
        <w:tab/>
      </w:r>
      <w:r w:rsidR="00732D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32D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D05">
        <w:rPr>
          <w:rFonts w:ascii="Times New Roman" w:hAnsi="Times New Roman" w:cs="Times New Roman"/>
          <w:sz w:val="26"/>
          <w:szCs w:val="26"/>
        </w:rPr>
        <w:t xml:space="preserve"> </w:t>
      </w:r>
      <w:r w:rsidR="00981315" w:rsidRPr="00793E4A">
        <w:rPr>
          <w:rFonts w:ascii="Times New Roman" w:hAnsi="Times New Roman" w:cs="Times New Roman"/>
          <w:sz w:val="26"/>
          <w:szCs w:val="26"/>
          <w:lang w:val="vi-VN"/>
        </w:rPr>
        <w:t>làm biến đổi nội năng?</w:t>
      </w:r>
      <w:proofErr w:type="gramEnd"/>
      <w:r w:rsidR="00981315" w:rsidRPr="00793E4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75867" w:rsidRPr="000E486C" w:rsidRDefault="000E486C" w:rsidP="00732D05">
      <w:pPr>
        <w:spacing w:after="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81315" w:rsidRPr="00793E4A">
        <w:rPr>
          <w:rFonts w:ascii="Times New Roman" w:hAnsi="Times New Roman" w:cs="Times New Roman"/>
          <w:sz w:val="26"/>
          <w:szCs w:val="26"/>
          <w:lang w:val="vi-VN"/>
        </w:rPr>
        <w:t>Phát biểu nội dung nguyên lý I nhiệt động lực họ</w:t>
      </w:r>
      <w:r w:rsidR="00F0796A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F0796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0796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96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F0796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486C" w:rsidRDefault="00A75867" w:rsidP="000E486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E4A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Câu 4:</w:t>
      </w:r>
      <w:r w:rsidRPr="00793E4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93E4A">
        <w:rPr>
          <w:rFonts w:ascii="Times New Roman" w:hAnsi="Times New Roman" w:cs="Times New Roman"/>
          <w:b/>
          <w:sz w:val="26"/>
          <w:szCs w:val="26"/>
          <w:lang w:val="vi-VN"/>
        </w:rPr>
        <w:t>(1đ)</w:t>
      </w:r>
      <w:r w:rsidRPr="00793E4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A171E" w:rsidRPr="00793E4A">
        <w:rPr>
          <w:rFonts w:ascii="Times New Roman" w:hAnsi="Times New Roman" w:cs="Times New Roman"/>
          <w:sz w:val="26"/>
          <w:szCs w:val="26"/>
          <w:lang w:val="vi-VN"/>
        </w:rPr>
        <w:tab/>
      </w:r>
      <w:r w:rsidR="000E486C">
        <w:rPr>
          <w:rFonts w:ascii="Times New Roman" w:hAnsi="Times New Roman" w:cs="Times New Roman"/>
          <w:sz w:val="26"/>
          <w:szCs w:val="26"/>
        </w:rPr>
        <w:tab/>
      </w:r>
    </w:p>
    <w:p w:rsidR="005C5925" w:rsidRPr="003D44CF" w:rsidRDefault="000E486C" w:rsidP="000E486C">
      <w:pPr>
        <w:spacing w:after="0"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C5925" w:rsidRPr="00793E4A">
        <w:rPr>
          <w:rFonts w:ascii="Times New Roman" w:eastAsia="Calibri" w:hAnsi="Times New Roman" w:cs="Times New Roman"/>
          <w:sz w:val="26"/>
          <w:szCs w:val="26"/>
          <w:lang w:val="vi-VN"/>
        </w:rPr>
        <w:t>Người ta nén khí trong xy lanh bằng một công A, độ biến thiên nội năng của khí là 80J</w:t>
      </w:r>
      <w:r w:rsidR="005C5925" w:rsidRPr="00793E4A">
        <w:rPr>
          <w:rFonts w:ascii="Times New Roman" w:hAnsi="Times New Roman"/>
          <w:sz w:val="26"/>
          <w:szCs w:val="26"/>
          <w:lang w:val="vi-VN"/>
        </w:rPr>
        <w:t xml:space="preserve">. </w:t>
      </w:r>
      <w:proofErr w:type="spellStart"/>
      <w:proofErr w:type="gramStart"/>
      <w:r w:rsidR="005C5925">
        <w:rPr>
          <w:rFonts w:ascii="Times New Roman" w:hAnsi="Times New Roman"/>
          <w:sz w:val="26"/>
          <w:szCs w:val="26"/>
        </w:rPr>
        <w:t>N</w:t>
      </w:r>
      <w:r w:rsidR="005C5925" w:rsidRPr="003D44CF">
        <w:rPr>
          <w:rFonts w:ascii="Times New Roman" w:eastAsia="Calibri" w:hAnsi="Times New Roman" w:cs="Times New Roman"/>
          <w:sz w:val="26"/>
          <w:szCs w:val="26"/>
        </w:rPr>
        <w:t>hiệt</w:t>
      </w:r>
      <w:proofErr w:type="spellEnd"/>
      <w:r w:rsidR="005C5925" w:rsidRPr="003D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5925" w:rsidRPr="003D44CF">
        <w:rPr>
          <w:rFonts w:ascii="Times New Roman" w:eastAsia="Calibri" w:hAnsi="Times New Roman" w:cs="Times New Roman"/>
          <w:sz w:val="26"/>
          <w:szCs w:val="26"/>
        </w:rPr>
        <w:t>lượng</w:t>
      </w:r>
      <w:proofErr w:type="spellEnd"/>
      <w:r w:rsidR="005C5925" w:rsidRPr="003D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5925" w:rsidRPr="003D44CF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="005C5925" w:rsidRPr="003D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5925" w:rsidRPr="003D44CF">
        <w:rPr>
          <w:rFonts w:ascii="Times New Roman" w:eastAsia="Calibri" w:hAnsi="Times New Roman" w:cs="Times New Roman"/>
          <w:sz w:val="26"/>
          <w:szCs w:val="26"/>
        </w:rPr>
        <w:t>truyền</w:t>
      </w:r>
      <w:proofErr w:type="spellEnd"/>
      <w:r w:rsidR="005C5925" w:rsidRPr="003D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5925" w:rsidRPr="003D44CF">
        <w:rPr>
          <w:rFonts w:ascii="Times New Roman" w:eastAsia="Calibri" w:hAnsi="Times New Roman" w:cs="Times New Roman"/>
          <w:sz w:val="26"/>
          <w:szCs w:val="26"/>
        </w:rPr>
        <w:t>ra</w:t>
      </w:r>
      <w:proofErr w:type="spellEnd"/>
      <w:r w:rsidR="005C5925" w:rsidRPr="003D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5925" w:rsidRPr="003D44CF">
        <w:rPr>
          <w:rFonts w:ascii="Times New Roman" w:eastAsia="Calibri" w:hAnsi="Times New Roman" w:cs="Times New Roman"/>
          <w:sz w:val="26"/>
          <w:szCs w:val="26"/>
        </w:rPr>
        <w:t>môi</w:t>
      </w:r>
      <w:proofErr w:type="spellEnd"/>
      <w:r w:rsidR="005C5925" w:rsidRPr="003D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5925" w:rsidRPr="003D44CF">
        <w:rPr>
          <w:rFonts w:ascii="Times New Roman" w:eastAsia="Calibri" w:hAnsi="Times New Roman" w:cs="Times New Roman"/>
          <w:sz w:val="26"/>
          <w:szCs w:val="26"/>
        </w:rPr>
        <w:t>trường</w:t>
      </w:r>
      <w:proofErr w:type="spellEnd"/>
      <w:r w:rsidR="005C5925" w:rsidRPr="003D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5925" w:rsidRPr="003D44CF">
        <w:rPr>
          <w:rFonts w:ascii="Times New Roman" w:eastAsia="Calibri" w:hAnsi="Times New Roman" w:cs="Times New Roman"/>
          <w:sz w:val="26"/>
          <w:szCs w:val="26"/>
        </w:rPr>
        <w:t>xung</w:t>
      </w:r>
      <w:proofErr w:type="spellEnd"/>
      <w:r w:rsidR="005C5925" w:rsidRPr="003D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5925" w:rsidRPr="003D44CF">
        <w:rPr>
          <w:rFonts w:ascii="Times New Roman" w:eastAsia="Calibri" w:hAnsi="Times New Roman" w:cs="Times New Roman"/>
          <w:sz w:val="26"/>
          <w:szCs w:val="26"/>
        </w:rPr>
        <w:t>quanh</w:t>
      </w:r>
      <w:proofErr w:type="spellEnd"/>
      <w:r w:rsidR="005C59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5925">
        <w:rPr>
          <w:rFonts w:ascii="Times New Roman" w:hAnsi="Times New Roman"/>
          <w:sz w:val="26"/>
          <w:szCs w:val="26"/>
        </w:rPr>
        <w:t>là</w:t>
      </w:r>
      <w:proofErr w:type="spellEnd"/>
      <w:r w:rsidR="005C5925">
        <w:rPr>
          <w:rFonts w:ascii="Times New Roman" w:hAnsi="Times New Roman"/>
          <w:sz w:val="26"/>
          <w:szCs w:val="26"/>
        </w:rPr>
        <w:t xml:space="preserve"> 20J</w:t>
      </w:r>
      <w:r w:rsidR="005C5925" w:rsidRPr="003D44CF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5C5925" w:rsidRPr="003D44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5925">
        <w:rPr>
          <w:rFonts w:ascii="Times New Roman" w:eastAsia="Calibri" w:hAnsi="Times New Roman" w:cs="Times New Roman"/>
          <w:sz w:val="26"/>
          <w:szCs w:val="26"/>
        </w:rPr>
        <w:t>Tìm</w:t>
      </w:r>
      <w:proofErr w:type="spellEnd"/>
      <w:r w:rsidR="005C59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A456F1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="00A456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5925">
        <w:rPr>
          <w:rFonts w:ascii="Times New Roman" w:eastAsia="Calibri" w:hAnsi="Times New Roman" w:cs="Times New Roman"/>
          <w:sz w:val="26"/>
          <w:szCs w:val="26"/>
        </w:rPr>
        <w:t>A?</w:t>
      </w:r>
      <w:proofErr w:type="gramEnd"/>
    </w:p>
    <w:p w:rsidR="000E486C" w:rsidRPr="001A0421" w:rsidRDefault="00D31C8D" w:rsidP="000E486C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71755</wp:posOffset>
                </wp:positionV>
                <wp:extent cx="2649855" cy="1808480"/>
                <wp:effectExtent l="1905" t="1905" r="0" b="0"/>
                <wp:wrapSquare wrapText="bothSides"/>
                <wp:docPr id="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1808480"/>
                          <a:chOff x="6764" y="7264"/>
                          <a:chExt cx="3425" cy="2610"/>
                        </a:xfrm>
                      </wpg:grpSpPr>
                      <wps:wsp>
                        <wps:cNvPr id="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375" y="8582"/>
                            <a:ext cx="62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D6C" w:rsidRPr="000512B3" w:rsidRDefault="00AA0D6C" w:rsidP="00AA0D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286" y="7580"/>
                            <a:ext cx="0" cy="1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7276" y="9490"/>
                            <a:ext cx="22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6" y="8990"/>
                            <a:ext cx="483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9" y="7870"/>
                            <a:ext cx="1095" cy="1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8080" y="8582"/>
                            <a:ext cx="87" cy="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8854" y="7870"/>
                            <a:ext cx="0" cy="1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7669" y="9008"/>
                            <a:ext cx="120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8862" y="8275"/>
                            <a:ext cx="1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8224" y="8990"/>
                            <a:ext cx="1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524" y="7579"/>
                            <a:ext cx="62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D6C" w:rsidRPr="000512B3" w:rsidRDefault="00AA0D6C" w:rsidP="00AA0D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854" y="8815"/>
                            <a:ext cx="623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D6C" w:rsidRPr="000512B3" w:rsidRDefault="00AA0D6C" w:rsidP="00AA0D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232" y="9490"/>
                            <a:ext cx="957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D6C" w:rsidRPr="000512B3" w:rsidRDefault="00AA0D6C" w:rsidP="00AA0D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>T(</w:t>
                              </w:r>
                              <w:proofErr w:type="gramEnd"/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 xml:space="preserve"> 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524" y="9490"/>
                            <a:ext cx="845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D6C" w:rsidRPr="000512B3" w:rsidRDefault="00AA0D6C" w:rsidP="00AA0D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8863" y="9015"/>
                            <a:ext cx="1" cy="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7728" y="8990"/>
                            <a:ext cx="1" cy="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7286" y="9015"/>
                            <a:ext cx="37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042" y="9496"/>
                            <a:ext cx="478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D6C" w:rsidRPr="000512B3" w:rsidRDefault="00AA0D6C" w:rsidP="00AA0D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8" y="7264"/>
                            <a:ext cx="103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D6C" w:rsidRPr="000512B3" w:rsidRDefault="00AA0D6C" w:rsidP="00AA0D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>p(</w:t>
                              </w:r>
                              <w:proofErr w:type="gramEnd"/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 xml:space="preserve"> 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8815"/>
                            <a:ext cx="478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D6C" w:rsidRPr="000512B3" w:rsidRDefault="00AA0D6C" w:rsidP="00AA0D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9471"/>
                            <a:ext cx="845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D6C" w:rsidRPr="000512B3" w:rsidRDefault="00AA0D6C" w:rsidP="00AA0D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512B3">
                                <w:rPr>
                                  <w:rFonts w:ascii="Times New Roman" w:hAnsi="Times New Roman" w:cs="Times New Roman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27.75pt;margin-top:5.65pt;width:208.65pt;height:142.4pt;z-index:251658240" coordorigin="6764,7264" coordsize="3425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27" type="#_x0000_t202" style="position:absolute;left:7375;top:8582;width:623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AA0D6C" w:rsidRPr="000512B3" w:rsidRDefault="00AA0D6C" w:rsidP="00AA0D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512B3">
                          <w:rPr>
                            <w:rFonts w:ascii="Times New Roman" w:hAnsi="Times New Roman" w:cs="Times New Roman"/>
                          </w:rPr>
                          <w:t>(1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4" o:spid="_x0000_s1028" type="#_x0000_t32" style="position:absolute;left:7286;top:7580;width:0;height:1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 id="AutoShape 125" o:spid="_x0000_s1029" type="#_x0000_t32" style="position:absolute;left:7276;top:9490;width:2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126" o:spid="_x0000_s1030" type="#_x0000_t32" style="position:absolute;left:7276;top:8990;width:483;height:5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EbMQAAADaAAAADwAAAGRycy9kb3ducmV2LnhtbESP3WoCMRSE7wu+QzgF72q2iqWsRlGh&#10;qAgFrYiXh83Zn3Zzsk2iu759UxC8HGbmG2Y670wtruR8ZVnB6yABQZxZXXGh4Pj18fIOwgdkjbVl&#10;UnAjD/NZ72mKqbYt7+l6CIWIEPYpKihDaFIpfVaSQT+wDXH0cusMhihdIbXDNsJNLYdJ8iYNVhwX&#10;SmxoVVL2c7gYBWu//z25fNluPxfZ7ns12rTL/KxU/7lbTEAE6sIjfG9vtIIx/F+JN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ARsxAAAANoAAAAPAAAAAAAAAAAA&#10;AAAAAKECAABkcnMvZG93bnJldi54bWxQSwUGAAAAAAQABAD5AAAAkgMAAAAA&#10;">
                  <v:stroke dashstyle="dash"/>
                </v:shape>
                <v:shape id="AutoShape 127" o:spid="_x0000_s1031" type="#_x0000_t32" style="position:absolute;left:7759;top:7870;width:1095;height:1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28" o:spid="_x0000_s1032" type="#_x0000_t32" style="position:absolute;left:8080;top:8582;width:87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129" o:spid="_x0000_s1033" type="#_x0000_t32" style="position:absolute;left:8854;top:7870;width:0;height:1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30" o:spid="_x0000_s1034" type="#_x0000_t32" style="position:absolute;left:7669;top:9008;width:120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131" o:spid="_x0000_s1035" type="#_x0000_t32" style="position:absolute;left:8862;top:8275;width:1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32" o:spid="_x0000_s1036" type="#_x0000_t32" style="position:absolute;left:8224;top:8990;width:13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Text Box 133" o:spid="_x0000_s1037" type="#_x0000_t202" style="position:absolute;left:8524;top:7579;width:623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AA0D6C" w:rsidRPr="000512B3" w:rsidRDefault="00AA0D6C" w:rsidP="00AA0D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512B3">
                          <w:rPr>
                            <w:rFonts w:ascii="Times New Roman" w:hAnsi="Times New Roman" w:cs="Times New Roman"/>
                          </w:rPr>
                          <w:t>(2)</w:t>
                        </w:r>
                      </w:p>
                    </w:txbxContent>
                  </v:textbox>
                </v:shape>
                <v:shape id="Text Box 134" o:spid="_x0000_s1038" type="#_x0000_t202" style="position:absolute;left:8854;top:8815;width:623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A0D6C" w:rsidRPr="000512B3" w:rsidRDefault="00AA0D6C" w:rsidP="00AA0D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512B3">
                          <w:rPr>
                            <w:rFonts w:ascii="Times New Roman" w:hAnsi="Times New Roman" w:cs="Times New Roman"/>
                          </w:rPr>
                          <w:t>(3)</w:t>
                        </w:r>
                      </w:p>
                    </w:txbxContent>
                  </v:textbox>
                </v:shape>
                <v:shape id="Text Box 135" o:spid="_x0000_s1039" type="#_x0000_t202" style="position:absolute;left:9232;top:9490;width:95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AA0D6C" w:rsidRPr="000512B3" w:rsidRDefault="00AA0D6C" w:rsidP="00AA0D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512B3">
                          <w:rPr>
                            <w:rFonts w:ascii="Times New Roman" w:hAnsi="Times New Roman" w:cs="Times New Roman"/>
                          </w:rPr>
                          <w:t>T( K)</w:t>
                        </w:r>
                      </w:p>
                    </w:txbxContent>
                  </v:textbox>
                </v:shape>
                <v:shape id="Text Box 136" o:spid="_x0000_s1040" type="#_x0000_t202" style="position:absolute;left:8524;top:9490;width:845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A0D6C" w:rsidRPr="000512B3" w:rsidRDefault="00AA0D6C" w:rsidP="00AA0D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512B3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xbxContent>
                  </v:textbox>
                </v:shape>
                <v:shape id="AutoShape 137" o:spid="_x0000_s1041" type="#_x0000_t32" style="position:absolute;left:8863;top:9015;width:1;height: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zWMAAAADbAAAADwAAAGRycy9kb3ducmV2LnhtbERPTWsCMRC9F/wPYQQvRbOVIrI1igoF&#10;6UlXDx6nm9lk281k2UTd/ntTELzN433OYtW7RlypC7VnBW+TDARx6XXNRsHp+DmegwgRWWPjmRT8&#10;UYDVcvCywFz7Gx/oWkQjUgiHHBXYGNtcylBachgmviVOXOU7hzHBzkjd4S2Fu0ZOs2wmHdacGiy2&#10;tLVU/hYXp4DeN5Vd/+yLs39tvir8No4ORqnRsF9/gIjUx6f44d7pNH8G/7+kA+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H81jAAAAA2wAAAA8AAAAAAAAAAAAAAAAA&#10;oQIAAGRycy9kb3ducmV2LnhtbFBLBQYAAAAABAAEAPkAAACOAwAAAAA=&#10;" strokecolor="black [3213]">
                  <v:stroke dashstyle="dash"/>
                </v:shape>
                <v:shape id="AutoShape 138" o:spid="_x0000_s1042" type="#_x0000_t32" style="position:absolute;left:7728;top:8990;width:1;height: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tWw8EAAADbAAAADwAAAGRycy9kb3ducmV2LnhtbERPTWsCMRC9C/6HMEIvollLaWU1ihYK&#10;pSfdevA4bmaT1c1k2aS6/feNUPA2j/c5y3XvGnGlLtSeFcymGQji0uuajYLD98dkDiJEZI2NZ1Lw&#10;SwHWq+Fgibn2N97TtYhGpBAOOSqwMba5lKG05DBMfUucuMp3DmOCnZG6w1sKd418zrJX6bDm1GCx&#10;pXdL5aX4cQroZVvZzXlXHP24+arwZBztjVJPo36zABGpjw/xv/tTp/lvcP8lH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y1bDwQAAANsAAAAPAAAAAAAAAAAAAAAA&#10;AKECAABkcnMvZG93bnJldi54bWxQSwUGAAAAAAQABAD5AAAAjwMAAAAA&#10;" strokecolor="black [3213]">
                  <v:stroke dashstyle="dash"/>
                </v:shape>
                <v:shape id="AutoShape 139" o:spid="_x0000_s1043" type="#_x0000_t32" style="position:absolute;left:7286;top:9015;width:3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vmcYAAADbAAAADwAAAGRycy9kb3ducmV2LnhtbESPT0sDQQzF7wW/wxDBW3fWClK2nZa2&#10;IFYEoVWkx7CT/aM7me3M2F2/vTkUvCW8l/d+Wa5H16kLhdh6NnCf5aCIS29brg18vD9N56BiQrbY&#10;eSYDvxRhvbqZLLGwfuADXY6pVhLCsUADTUp9oXUsG3IYM98Ti1b54DDJGmptAw4S7jo9y/NH7bBl&#10;aWiwp11D5ffxxxl4jofzZ6i2w8vbpnz92j3sh211MubudtwsQCUa07/5er23gi+w8os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875nGAAAA2wAAAA8AAAAAAAAA&#10;AAAAAAAAoQIAAGRycy9kb3ducmV2LnhtbFBLBQYAAAAABAAEAPkAAACUAwAAAAA=&#10;">
                  <v:stroke dashstyle="dash"/>
                </v:shape>
                <v:shape id="Text Box 140" o:spid="_x0000_s1044" type="#_x0000_t202" style="position:absolute;left:7042;top:9496;width:478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A0D6C" w:rsidRPr="000512B3" w:rsidRDefault="00AA0D6C" w:rsidP="00AA0D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512B3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141" o:spid="_x0000_s1045" type="#_x0000_t202" style="position:absolute;left:6808;top:7264;width:1034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A0D6C" w:rsidRPr="000512B3" w:rsidRDefault="00AA0D6C" w:rsidP="00AA0D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512B3">
                          <w:rPr>
                            <w:rFonts w:ascii="Times New Roman" w:hAnsi="Times New Roman" w:cs="Times New Roman"/>
                          </w:rPr>
                          <w:t>p( at)</w:t>
                        </w:r>
                      </w:p>
                    </w:txbxContent>
                  </v:textbox>
                </v:shape>
                <v:shape id="Text Box 142" o:spid="_x0000_s1046" type="#_x0000_t202" style="position:absolute;left:6764;top:8815;width:478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A0D6C" w:rsidRPr="000512B3" w:rsidRDefault="00AA0D6C" w:rsidP="00AA0D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512B3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143" o:spid="_x0000_s1047" type="#_x0000_t202" style="position:absolute;left:7489;top:9471;width:845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A0D6C" w:rsidRPr="000512B3" w:rsidRDefault="00AA0D6C" w:rsidP="00AA0D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512B3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A75867" w:rsidRPr="00935596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="00A75867" w:rsidRPr="00935596">
        <w:rPr>
          <w:rFonts w:ascii="Times New Roman" w:hAnsi="Times New Roman" w:cs="Times New Roman"/>
          <w:b/>
          <w:sz w:val="26"/>
          <w:szCs w:val="26"/>
          <w:u w:val="single"/>
        </w:rPr>
        <w:t xml:space="preserve"> 5:</w:t>
      </w:r>
      <w:r w:rsidR="00A75867">
        <w:rPr>
          <w:rFonts w:ascii="Times New Roman" w:hAnsi="Times New Roman" w:cs="Times New Roman"/>
          <w:sz w:val="26"/>
          <w:szCs w:val="26"/>
        </w:rPr>
        <w:t xml:space="preserve"> </w:t>
      </w:r>
      <w:r w:rsidR="001A0421" w:rsidRPr="001A0421">
        <w:rPr>
          <w:rFonts w:ascii="Times New Roman" w:hAnsi="Times New Roman" w:cs="Times New Roman"/>
          <w:b/>
          <w:sz w:val="26"/>
          <w:szCs w:val="26"/>
        </w:rPr>
        <w:t>(2đ)</w:t>
      </w:r>
    </w:p>
    <w:p w:rsidR="001A0421" w:rsidRDefault="000E486C" w:rsidP="000E486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C592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5925" w:rsidRDefault="001A0421" w:rsidP="000E486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592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C5925">
        <w:rPr>
          <w:rFonts w:ascii="Times New Roman" w:hAnsi="Times New Roman" w:cs="Times New Roman"/>
          <w:sz w:val="26"/>
          <w:szCs w:val="26"/>
        </w:rPr>
        <w:t xml:space="preserve"> V</w:t>
      </w:r>
      <w:r w:rsidR="005C592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C5925">
        <w:rPr>
          <w:rFonts w:ascii="Times New Roman" w:hAnsi="Times New Roman" w:cs="Times New Roman"/>
          <w:sz w:val="26"/>
          <w:szCs w:val="26"/>
        </w:rPr>
        <w:t xml:space="preserve"> = 10 lit. </w:t>
      </w:r>
    </w:p>
    <w:p w:rsidR="00A75867" w:rsidRDefault="005C5925" w:rsidP="000E486C">
      <w:pPr>
        <w:spacing w:after="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5C5925" w:rsidRDefault="005C5925" w:rsidP="000E486C">
      <w:pPr>
        <w:spacing w:after="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,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AA0D6C" w:rsidRDefault="00AA0D6C" w:rsidP="000E486C">
      <w:pPr>
        <w:spacing w:after="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A0D6C" w:rsidRPr="005C5925" w:rsidRDefault="00AA0D6C" w:rsidP="000E486C">
      <w:pPr>
        <w:spacing w:after="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E486C" w:rsidRDefault="000E486C" w:rsidP="000E486C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486C" w:rsidRDefault="00A75867" w:rsidP="000E486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66CB8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066CB8">
        <w:rPr>
          <w:rFonts w:ascii="Times New Roman" w:hAnsi="Times New Roman" w:cs="Times New Roman"/>
          <w:b/>
          <w:sz w:val="26"/>
          <w:szCs w:val="26"/>
          <w:u w:val="single"/>
        </w:rPr>
        <w:t xml:space="preserve"> 6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421" w:rsidRPr="001A0421">
        <w:rPr>
          <w:rFonts w:ascii="Times New Roman" w:hAnsi="Times New Roman" w:cs="Times New Roman"/>
          <w:b/>
          <w:sz w:val="26"/>
          <w:szCs w:val="26"/>
        </w:rPr>
        <w:t>(2đ)</w:t>
      </w:r>
    </w:p>
    <w:p w:rsidR="004A171E" w:rsidRPr="000E486C" w:rsidRDefault="000E486C" w:rsidP="001A042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4A17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ở 30</w:t>
      </w:r>
      <w:r w:rsidR="004A171E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4A171E"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20cm.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nở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12.10</w:t>
      </w:r>
      <w:r w:rsidR="004A171E">
        <w:rPr>
          <w:rFonts w:ascii="Times New Roman" w:hAnsi="Times New Roman" w:cs="Times New Roman"/>
          <w:sz w:val="26"/>
          <w:szCs w:val="26"/>
          <w:vertAlign w:val="superscript"/>
        </w:rPr>
        <w:t>-6</w:t>
      </w:r>
      <w:r w:rsidR="00A456F1">
        <w:rPr>
          <w:rFonts w:ascii="Times New Roman" w:hAnsi="Times New Roman" w:cs="Times New Roman"/>
          <w:sz w:val="26"/>
          <w:szCs w:val="26"/>
        </w:rPr>
        <w:t xml:space="preserve"> </w:t>
      </w:r>
      <w:r w:rsidR="004A171E">
        <w:rPr>
          <w:rFonts w:ascii="Times New Roman" w:hAnsi="Times New Roman" w:cs="Times New Roman"/>
          <w:sz w:val="26"/>
          <w:szCs w:val="26"/>
        </w:rPr>
        <w:t>K</w:t>
      </w:r>
      <w:r w:rsidR="004A171E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75867" w:rsidRDefault="004A171E" w:rsidP="001A042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</w:t>
      </w:r>
      <w:r w:rsidR="000E486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E4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8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E4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86C">
        <w:rPr>
          <w:rFonts w:ascii="Times New Roman" w:hAnsi="Times New Roman" w:cs="Times New Roman"/>
          <w:sz w:val="26"/>
          <w:szCs w:val="26"/>
        </w:rPr>
        <w:t>l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16mm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E4A" w:rsidRPr="000E486C" w:rsidRDefault="0045688B" w:rsidP="001A042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</w:t>
      </w:r>
      <w:proofErr w:type="gramStart"/>
      <w:r w:rsidR="004A171E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4A171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30</w:t>
      </w:r>
      <w:r w:rsidR="004A171E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0E486C">
        <w:rPr>
          <w:rFonts w:ascii="Times New Roman" w:hAnsi="Times New Roman" w:cs="Times New Roman"/>
          <w:sz w:val="26"/>
          <w:szCs w:val="26"/>
        </w:rPr>
        <w:t>C</w:t>
      </w:r>
      <w:r w:rsidR="004A17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hép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2mm.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A0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42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A0421">
        <w:rPr>
          <w:rFonts w:ascii="Times New Roman" w:hAnsi="Times New Roman" w:cs="Times New Roman"/>
          <w:sz w:val="26"/>
          <w:szCs w:val="26"/>
        </w:rPr>
        <w:t xml:space="preserve"> </w:t>
      </w:r>
      <w:r w:rsidR="004A171E">
        <w:rPr>
          <w:rFonts w:ascii="Times New Roman" w:hAnsi="Times New Roman" w:cs="Times New Roman"/>
          <w:sz w:val="26"/>
          <w:szCs w:val="26"/>
        </w:rPr>
        <w:t>400</w:t>
      </w:r>
      <w:r w:rsidR="004A171E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4A171E"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hép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71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4A171E">
        <w:rPr>
          <w:rFonts w:ascii="Times New Roman" w:hAnsi="Times New Roman" w:cs="Times New Roman"/>
          <w:sz w:val="26"/>
          <w:szCs w:val="26"/>
        </w:rPr>
        <w:t>?</w:t>
      </w:r>
      <w:r w:rsidR="00793E4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A0421">
        <w:rPr>
          <w:rFonts w:ascii="Times New Roman" w:hAnsi="Times New Roman" w:cs="Times New Roman"/>
          <w:sz w:val="26"/>
          <w:szCs w:val="26"/>
        </w:rPr>
        <w:t xml:space="preserve"> </w:t>
      </w:r>
      <w:r w:rsidR="00793E4A" w:rsidRPr="0045688B">
        <w:rPr>
          <w:rFonts w:ascii="Times New Roman" w:hAnsi="Times New Roman" w:cs="Times New Roman"/>
          <w:sz w:val="26"/>
          <w:szCs w:val="26"/>
          <w:lang w:val="vi-VN"/>
        </w:rPr>
        <w:t>Biết hệ số nở dài của</w:t>
      </w:r>
      <w:r w:rsidR="00793E4A">
        <w:rPr>
          <w:rFonts w:ascii="Times New Roman" w:hAnsi="Times New Roman" w:cs="Times New Roman"/>
          <w:sz w:val="26"/>
          <w:szCs w:val="26"/>
          <w:lang w:val="vi-VN"/>
        </w:rPr>
        <w:t xml:space="preserve"> thép</w:t>
      </w:r>
      <w:r w:rsidR="00793E4A" w:rsidRPr="0045688B">
        <w:rPr>
          <w:rFonts w:ascii="Times New Roman" w:hAnsi="Times New Roman" w:cs="Times New Roman"/>
          <w:sz w:val="26"/>
          <w:szCs w:val="26"/>
          <w:lang w:val="vi-VN"/>
        </w:rPr>
        <w:t xml:space="preserve"> là </w:t>
      </w:r>
      <w:r w:rsidR="001A0421">
        <w:rPr>
          <w:rFonts w:ascii="Times New Roman" w:hAnsi="Times New Roman" w:cs="Times New Roman"/>
          <w:sz w:val="26"/>
          <w:szCs w:val="26"/>
        </w:rPr>
        <w:br/>
      </w:r>
      <w:r w:rsidR="00793E4A" w:rsidRPr="0045688B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793E4A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793E4A" w:rsidRPr="0045688B">
        <w:rPr>
          <w:rFonts w:ascii="Times New Roman" w:hAnsi="Times New Roman" w:cs="Times New Roman"/>
          <w:sz w:val="26"/>
          <w:szCs w:val="26"/>
          <w:lang w:val="vi-VN"/>
        </w:rPr>
        <w:t>.10</w:t>
      </w:r>
      <w:r w:rsidR="00793E4A" w:rsidRPr="0045688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-6</w:t>
      </w:r>
      <w:r w:rsidR="00793E4A" w:rsidRPr="0045688B">
        <w:rPr>
          <w:rFonts w:ascii="Times New Roman" w:hAnsi="Times New Roman" w:cs="Times New Roman"/>
          <w:sz w:val="26"/>
          <w:szCs w:val="26"/>
          <w:lang w:val="vi-VN"/>
        </w:rPr>
        <w:t>. K</w:t>
      </w:r>
      <w:r w:rsidR="00793E4A" w:rsidRPr="0045688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-1</w:t>
      </w:r>
      <w:r w:rsidR="000E486C">
        <w:rPr>
          <w:rFonts w:ascii="Times New Roman" w:hAnsi="Times New Roman" w:cs="Times New Roman"/>
          <w:sz w:val="26"/>
          <w:szCs w:val="26"/>
        </w:rPr>
        <w:t>.</w:t>
      </w:r>
    </w:p>
    <w:p w:rsidR="004A171E" w:rsidRDefault="004A171E" w:rsidP="000E486C">
      <w:pPr>
        <w:spacing w:after="0" w:line="288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0E486C" w:rsidRPr="000E486C" w:rsidRDefault="000E486C" w:rsidP="000E486C">
      <w:pPr>
        <w:spacing w:after="0" w:line="288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A75867" w:rsidRPr="000E486C" w:rsidRDefault="00A75867" w:rsidP="000E486C">
      <w:pPr>
        <w:spacing w:after="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486C">
        <w:rPr>
          <w:rFonts w:ascii="Times New Roman" w:hAnsi="Times New Roman" w:cs="Times New Roman"/>
          <w:b/>
          <w:sz w:val="30"/>
          <w:szCs w:val="30"/>
          <w:lang w:val="vi-VN"/>
        </w:rPr>
        <w:t>HẾT</w:t>
      </w:r>
      <w:r w:rsidR="000E486C" w:rsidRPr="000E486C">
        <w:rPr>
          <w:rFonts w:ascii="Times New Roman" w:hAnsi="Times New Roman" w:cs="Times New Roman"/>
          <w:b/>
          <w:sz w:val="30"/>
          <w:szCs w:val="30"/>
        </w:rPr>
        <w:t>.</w:t>
      </w:r>
    </w:p>
    <w:p w:rsidR="004A171E" w:rsidRPr="0045688B" w:rsidRDefault="004A171E" w:rsidP="00A758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4A171E" w:rsidRPr="0045688B" w:rsidRDefault="004A171E" w:rsidP="00A758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4A171E" w:rsidRPr="0045688B" w:rsidRDefault="004A171E" w:rsidP="00A758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4A171E" w:rsidRPr="0045688B" w:rsidRDefault="004A171E" w:rsidP="00A758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4A171E" w:rsidRPr="0045688B" w:rsidRDefault="004A171E" w:rsidP="00A758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4A171E" w:rsidRPr="0045688B" w:rsidRDefault="004A171E" w:rsidP="00A758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75867" w:rsidRPr="00815709" w:rsidRDefault="00A75867" w:rsidP="00A7586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ĐÁP ÁN </w:t>
      </w:r>
      <w:r w:rsidRPr="00815709">
        <w:rPr>
          <w:rFonts w:ascii="Times New Roman" w:hAnsi="Times New Roman"/>
          <w:b/>
          <w:sz w:val="36"/>
          <w:szCs w:val="36"/>
        </w:rPr>
        <w:t>KIỂM TRA HỌC KỲ I</w:t>
      </w:r>
      <w:r w:rsidR="004A171E">
        <w:rPr>
          <w:rFonts w:ascii="Times New Roman" w:hAnsi="Times New Roman"/>
          <w:b/>
          <w:sz w:val="36"/>
          <w:szCs w:val="36"/>
        </w:rPr>
        <w:t>I</w:t>
      </w:r>
      <w:r w:rsidRPr="00815709">
        <w:rPr>
          <w:rFonts w:ascii="Times New Roman" w:hAnsi="Times New Roman"/>
          <w:b/>
          <w:sz w:val="36"/>
          <w:szCs w:val="36"/>
        </w:rPr>
        <w:t xml:space="preserve"> – </w:t>
      </w:r>
      <w:proofErr w:type="gramStart"/>
      <w:r w:rsidRPr="00815709">
        <w:rPr>
          <w:rFonts w:ascii="Times New Roman" w:hAnsi="Times New Roman"/>
          <w:b/>
          <w:sz w:val="36"/>
          <w:szCs w:val="36"/>
        </w:rPr>
        <w:t>NĂM  HỌC</w:t>
      </w:r>
      <w:proofErr w:type="gramEnd"/>
      <w:r w:rsidRPr="00815709">
        <w:rPr>
          <w:rFonts w:ascii="Times New Roman" w:hAnsi="Times New Roman"/>
          <w:b/>
          <w:sz w:val="36"/>
          <w:szCs w:val="36"/>
        </w:rPr>
        <w:t xml:space="preserve">  2014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815709">
        <w:rPr>
          <w:rFonts w:ascii="Times New Roman" w:hAnsi="Times New Roman"/>
          <w:b/>
          <w:sz w:val="36"/>
          <w:szCs w:val="36"/>
        </w:rPr>
        <w:t>-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815709">
        <w:rPr>
          <w:rFonts w:ascii="Times New Roman" w:hAnsi="Times New Roman"/>
          <w:b/>
          <w:sz w:val="36"/>
          <w:szCs w:val="36"/>
        </w:rPr>
        <w:t>2015</w:t>
      </w:r>
    </w:p>
    <w:p w:rsidR="00A75867" w:rsidRPr="000F4293" w:rsidRDefault="00D31C8D" w:rsidP="00A75867">
      <w:pPr>
        <w:spacing w:before="120" w:after="120" w:line="360" w:lineRule="auto"/>
        <w:ind w:right="1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Ề CHÍNH THỨC - </w:t>
      </w:r>
      <w:r w:rsidR="00A75867" w:rsidRPr="00815709">
        <w:rPr>
          <w:rFonts w:ascii="Times New Roman" w:hAnsi="Times New Roman"/>
          <w:b/>
          <w:sz w:val="26"/>
          <w:szCs w:val="26"/>
        </w:rPr>
        <w:t>MÔN: VẬT LÝ – KHỐI 1</w:t>
      </w:r>
      <w:r w:rsidR="004A171E">
        <w:rPr>
          <w:rFonts w:ascii="Times New Roman" w:hAnsi="Times New Roman"/>
          <w:b/>
          <w:sz w:val="26"/>
          <w:szCs w:val="26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9"/>
        <w:gridCol w:w="4639"/>
        <w:gridCol w:w="1162"/>
      </w:tblGrid>
      <w:tr w:rsidR="00A75867" w:rsidTr="00C175C5">
        <w:tc>
          <w:tcPr>
            <w:tcW w:w="9828" w:type="dxa"/>
            <w:gridSpan w:val="2"/>
          </w:tcPr>
          <w:p w:rsidR="00A75867" w:rsidRPr="00324A50" w:rsidRDefault="00A75867" w:rsidP="00C17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24A50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324A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188" w:type="dxa"/>
          </w:tcPr>
          <w:p w:rsidR="00A75867" w:rsidRPr="00324A50" w:rsidRDefault="00A75867" w:rsidP="00C17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24A50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A75867" w:rsidTr="00C175C5">
        <w:tc>
          <w:tcPr>
            <w:tcW w:w="9828" w:type="dxa"/>
            <w:gridSpan w:val="2"/>
          </w:tcPr>
          <w:p w:rsidR="00A75867" w:rsidRPr="00F0796A" w:rsidRDefault="00A75867" w:rsidP="00C175C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471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471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1:</w:t>
            </w:r>
            <w:r w:rsidR="001A04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0421" w:rsidRPr="00F0796A">
              <w:rPr>
                <w:rFonts w:ascii="Times New Roman" w:hAnsi="Times New Roman" w:cs="Times New Roman"/>
                <w:b/>
                <w:sz w:val="26"/>
                <w:szCs w:val="26"/>
              </w:rPr>
              <w:t>(1,5</w:t>
            </w:r>
            <w:r w:rsidRPr="00F0796A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</w:p>
          <w:p w:rsidR="00A75867" w:rsidRPr="008C5B3F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kích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ướ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rấ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ỏ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so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khoả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hú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867" w:rsidRPr="008C5B3F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hỗ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loạ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gừ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à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anh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à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867" w:rsidRPr="00ED14DF" w:rsidRDefault="00A75867" w:rsidP="00A75867">
            <w:pPr>
              <w:spacing w:before="12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C5B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hỗ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loạ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khí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hạm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gây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:rsidR="00A75867" w:rsidRDefault="00A75867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867" w:rsidRPr="00D31C8D" w:rsidRDefault="00A75867" w:rsidP="00C175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1C8D"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  <w:p w:rsidR="00A75867" w:rsidRPr="00D31C8D" w:rsidRDefault="00A75867" w:rsidP="00C175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1C8D"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  <w:p w:rsidR="00A75867" w:rsidRPr="00D31C8D" w:rsidRDefault="00A75867" w:rsidP="00C175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75867" w:rsidRDefault="00A75867" w:rsidP="00C175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1C8D"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</w:tr>
      <w:tr w:rsidR="00A75867" w:rsidTr="00B5001F">
        <w:tc>
          <w:tcPr>
            <w:tcW w:w="4914" w:type="dxa"/>
          </w:tcPr>
          <w:p w:rsidR="00A75867" w:rsidRPr="00F0796A" w:rsidRDefault="00A75867" w:rsidP="00C175C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471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5471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A7586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5471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  <w:r w:rsidRPr="00F079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1A0421" w:rsidRPr="00F0796A"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  <w:r w:rsidRPr="00F0796A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</w:p>
          <w:p w:rsidR="00A75867" w:rsidRDefault="00A75867" w:rsidP="00A75867">
            <w:pPr>
              <w:tabs>
                <w:tab w:val="center" w:pos="558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>Chất</w:t>
            </w:r>
            <w:proofErr w:type="spellEnd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>rắn</w:t>
            </w:r>
            <w:proofErr w:type="spellEnd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>kết</w:t>
            </w:r>
            <w:proofErr w:type="spellEnd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>tinh</w:t>
            </w:r>
            <w:proofErr w:type="spellEnd"/>
          </w:p>
          <w:p w:rsidR="00A75867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B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rắn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5867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Mỗi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rắn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nóng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hảy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867" w:rsidRPr="00FC7EB5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B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rắn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5867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B5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FC7EB5">
              <w:rPr>
                <w:rFonts w:ascii="Times New Roman" w:hAnsi="Times New Roman"/>
                <w:i/>
                <w:sz w:val="24"/>
                <w:szCs w:val="24"/>
              </w:rPr>
              <w:t>Chất</w:t>
            </w:r>
            <w:proofErr w:type="spellEnd"/>
            <w:r w:rsidRPr="00FC7E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7EB5">
              <w:rPr>
                <w:rFonts w:ascii="Times New Roman" w:hAnsi="Times New Roman"/>
                <w:i/>
                <w:sz w:val="24"/>
                <w:szCs w:val="24"/>
              </w:rPr>
              <w:t>đơn</w:t>
            </w:r>
            <w:proofErr w:type="spellEnd"/>
            <w:proofErr w:type="gramEnd"/>
            <w:r w:rsidRPr="00FC7E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i/>
                <w:sz w:val="24"/>
                <w:szCs w:val="24"/>
              </w:rPr>
              <w:t>tinh</w:t>
            </w:r>
            <w:proofErr w:type="spellEnd"/>
            <w:r w:rsidRPr="00FC7E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i/>
                <w:sz w:val="24"/>
                <w:szCs w:val="24"/>
              </w:rPr>
              <w:t>thể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dị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5867" w:rsidRDefault="00A75867" w:rsidP="00A758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B1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5F2B1D">
              <w:rPr>
                <w:rFonts w:ascii="Times New Roman" w:hAnsi="Times New Roman"/>
                <w:i/>
                <w:sz w:val="24"/>
                <w:szCs w:val="24"/>
              </w:rPr>
              <w:t>Chất</w:t>
            </w:r>
            <w:proofErr w:type="spellEnd"/>
            <w:r w:rsidRPr="005F2B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2B1D">
              <w:rPr>
                <w:rFonts w:ascii="Times New Roman" w:hAnsi="Times New Roman"/>
                <w:i/>
                <w:sz w:val="24"/>
                <w:szCs w:val="24"/>
              </w:rPr>
              <w:t>đa</w:t>
            </w:r>
            <w:proofErr w:type="spellEnd"/>
            <w:r w:rsidRPr="005F2B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2B1D">
              <w:rPr>
                <w:rFonts w:ascii="Times New Roman" w:hAnsi="Times New Roman"/>
                <w:i/>
                <w:sz w:val="24"/>
                <w:szCs w:val="24"/>
              </w:rPr>
              <w:t>tinh</w:t>
            </w:r>
            <w:proofErr w:type="spellEnd"/>
            <w:r w:rsidRPr="005F2B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2B1D">
              <w:rPr>
                <w:rFonts w:ascii="Times New Roman" w:hAnsi="Times New Roman"/>
                <w:i/>
                <w:sz w:val="24"/>
                <w:szCs w:val="24"/>
              </w:rPr>
              <w:t>thể</w:t>
            </w:r>
            <w:proofErr w:type="spellEnd"/>
            <w:r w:rsidRPr="005F2B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F2B1D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5F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2B1D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5F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2B1D">
              <w:rPr>
                <w:rFonts w:ascii="Times New Roman" w:hAnsi="Times New Roman"/>
                <w:sz w:val="24"/>
                <w:szCs w:val="24"/>
              </w:rPr>
              <w:t>đẳng</w:t>
            </w:r>
            <w:proofErr w:type="spellEnd"/>
            <w:r w:rsidRPr="005F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2B1D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5F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14" w:type="dxa"/>
          </w:tcPr>
          <w:p w:rsidR="00A75867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867" w:rsidRDefault="00A75867" w:rsidP="00A758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867" w:rsidRDefault="00A75867" w:rsidP="00A758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>Chất</w:t>
            </w:r>
            <w:proofErr w:type="spellEnd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>rắn</w:t>
            </w:r>
            <w:proofErr w:type="spellEnd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>vô</w:t>
            </w:r>
            <w:proofErr w:type="spellEnd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</w:p>
          <w:p w:rsidR="00A75867" w:rsidRPr="00FC7EB5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rắn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867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nóng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hảy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đông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đặc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5867" w:rsidRPr="00FC7EB5" w:rsidRDefault="00A75867" w:rsidP="00A75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đẳng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EB5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FC7E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867" w:rsidRDefault="00A75867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A75867" w:rsidRDefault="00D31C8D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 x 3</w:t>
            </w:r>
          </w:p>
        </w:tc>
      </w:tr>
      <w:tr w:rsidR="00A75867" w:rsidTr="00C175C5">
        <w:tc>
          <w:tcPr>
            <w:tcW w:w="9828" w:type="dxa"/>
            <w:gridSpan w:val="2"/>
          </w:tcPr>
          <w:p w:rsidR="00A75867" w:rsidRPr="00AC41FB" w:rsidRDefault="00A75867" w:rsidP="00C175C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41FB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AC41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đ)</w:t>
            </w:r>
          </w:p>
          <w:p w:rsidR="00981315" w:rsidRPr="008C5B3F" w:rsidRDefault="00981315" w:rsidP="00981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ê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315" w:rsidRPr="008C5B3F" w:rsidRDefault="00981315" w:rsidP="00981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315" w:rsidRPr="008C5B3F" w:rsidRDefault="00981315" w:rsidP="00981315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5B3F">
              <w:rPr>
                <w:rFonts w:ascii="Times New Roman" w:hAnsi="Times New Roman"/>
                <w:b/>
                <w:sz w:val="24"/>
                <w:szCs w:val="24"/>
              </w:rPr>
              <w:t>Nguyên</w:t>
            </w:r>
            <w:proofErr w:type="spellEnd"/>
            <w:r w:rsidRPr="008C5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8C5B3F">
              <w:rPr>
                <w:rFonts w:ascii="Times New Roman" w:hAnsi="Times New Roman"/>
                <w:b/>
                <w:sz w:val="24"/>
                <w:szCs w:val="24"/>
              </w:rPr>
              <w:t xml:space="preserve"> I NĐL </w:t>
            </w:r>
            <w:proofErr w:type="spellStart"/>
            <w:r w:rsidRPr="008C5B3F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8C5B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81315" w:rsidRPr="008C5B3F" w:rsidRDefault="00981315" w:rsidP="00981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3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iê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mà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5B3F">
              <w:rPr>
                <w:rFonts w:ascii="Times New Roman" w:hAnsi="Times New Roman"/>
                <w:position w:val="-10"/>
                <w:sz w:val="24"/>
                <w:szCs w:val="24"/>
              </w:rPr>
              <w:object w:dxaOrig="12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5.75pt" o:ole="">
                  <v:imagedata r:id="rId6" o:title=""/>
                </v:shape>
                <o:OLEObject Type="Embed" ProgID="Equation.DSMT4" ShapeID="_x0000_i1025" DrawAspect="Content" ObjectID="_1490591148" r:id="rId7"/>
              </w:object>
            </w:r>
          </w:p>
          <w:p w:rsidR="00981315" w:rsidRPr="008C5B3F" w:rsidRDefault="00981315" w:rsidP="00981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C5B3F">
              <w:rPr>
                <w:rFonts w:ascii="Times New Roman" w:hAnsi="Times New Roman"/>
                <w:i/>
                <w:sz w:val="24"/>
                <w:szCs w:val="24"/>
              </w:rPr>
              <w:t>Quy</w:t>
            </w:r>
            <w:proofErr w:type="spellEnd"/>
            <w:r w:rsidRPr="008C5B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i/>
                <w:sz w:val="24"/>
                <w:szCs w:val="24"/>
              </w:rPr>
              <w:t>ước</w:t>
            </w:r>
            <w:proofErr w:type="spellEnd"/>
            <w:r w:rsidRPr="008C5B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C5B3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C5B3F">
              <w:rPr>
                <w:rFonts w:ascii="Times New Roman" w:hAnsi="Times New Roman"/>
                <w:sz w:val="24"/>
                <w:szCs w:val="24"/>
              </w:rPr>
              <w:tab/>
              <w:t xml:space="preserve">Q &gt; 0: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</w:p>
          <w:p w:rsidR="00981315" w:rsidRPr="008C5B3F" w:rsidRDefault="00981315" w:rsidP="00981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3F">
              <w:rPr>
                <w:rFonts w:ascii="Times New Roman" w:hAnsi="Times New Roman"/>
                <w:sz w:val="24"/>
                <w:szCs w:val="24"/>
              </w:rPr>
              <w:tab/>
            </w:r>
            <w:r w:rsidRPr="008C5B3F">
              <w:rPr>
                <w:rFonts w:ascii="Times New Roman" w:hAnsi="Times New Roman"/>
                <w:sz w:val="24"/>
                <w:szCs w:val="24"/>
              </w:rPr>
              <w:tab/>
            </w:r>
            <w:r w:rsidRPr="008C5B3F">
              <w:rPr>
                <w:rFonts w:ascii="Times New Roman" w:hAnsi="Times New Roman"/>
                <w:sz w:val="24"/>
                <w:szCs w:val="24"/>
              </w:rPr>
              <w:tab/>
              <w:t xml:space="preserve">Q &lt; 0: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</w:p>
          <w:p w:rsidR="00981315" w:rsidRPr="008C5B3F" w:rsidRDefault="00981315" w:rsidP="00981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3F">
              <w:rPr>
                <w:rFonts w:ascii="Times New Roman" w:hAnsi="Times New Roman"/>
                <w:sz w:val="24"/>
                <w:szCs w:val="24"/>
              </w:rPr>
              <w:tab/>
            </w:r>
            <w:r w:rsidRPr="008C5B3F">
              <w:rPr>
                <w:rFonts w:ascii="Times New Roman" w:hAnsi="Times New Roman"/>
                <w:sz w:val="24"/>
                <w:szCs w:val="24"/>
              </w:rPr>
              <w:tab/>
            </w:r>
            <w:r w:rsidRPr="008C5B3F">
              <w:rPr>
                <w:rFonts w:ascii="Times New Roman" w:hAnsi="Times New Roman"/>
                <w:sz w:val="24"/>
                <w:szCs w:val="24"/>
              </w:rPr>
              <w:tab/>
              <w:t xml:space="preserve">A &gt; 0: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</w:p>
          <w:p w:rsidR="00A75867" w:rsidRPr="00981315" w:rsidRDefault="00981315" w:rsidP="00981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3F">
              <w:rPr>
                <w:rFonts w:ascii="Times New Roman" w:hAnsi="Times New Roman"/>
                <w:sz w:val="24"/>
                <w:szCs w:val="24"/>
              </w:rPr>
              <w:tab/>
            </w:r>
            <w:r w:rsidRPr="008C5B3F">
              <w:rPr>
                <w:rFonts w:ascii="Times New Roman" w:hAnsi="Times New Roman"/>
                <w:sz w:val="24"/>
                <w:szCs w:val="24"/>
              </w:rPr>
              <w:tab/>
            </w:r>
            <w:r w:rsidRPr="008C5B3F">
              <w:rPr>
                <w:rFonts w:ascii="Times New Roman" w:hAnsi="Times New Roman"/>
                <w:sz w:val="24"/>
                <w:szCs w:val="24"/>
              </w:rPr>
              <w:tab/>
              <w:t xml:space="preserve">A &lt; 0: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8C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B3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188" w:type="dxa"/>
          </w:tcPr>
          <w:p w:rsidR="00A75867" w:rsidRDefault="00A75867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867" w:rsidRDefault="00A75867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A75867" w:rsidRDefault="00A75867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F0796A" w:rsidRDefault="00F0796A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867" w:rsidRDefault="00A75867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A75867" w:rsidRDefault="00A75867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75867" w:rsidTr="00C175C5">
        <w:tc>
          <w:tcPr>
            <w:tcW w:w="9828" w:type="dxa"/>
            <w:gridSpan w:val="2"/>
          </w:tcPr>
          <w:p w:rsidR="00A75867" w:rsidRPr="00401D8C" w:rsidRDefault="00A75867" w:rsidP="005C59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042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1A042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4</w:t>
            </w:r>
            <w:r w:rsidRPr="001A042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A04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0421" w:rsidRPr="001A0421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5C5925" w:rsidRPr="001A0421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  <w:r w:rsidR="005C5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5925">
              <w:rPr>
                <w:rFonts w:ascii="Times New Roman" w:hAnsi="Times New Roman" w:cs="Times New Roman"/>
              </w:rPr>
              <w:t>∆U = Q+A →A = ∆U-Q  = 80 –( -20) = 100J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1188" w:type="dxa"/>
          </w:tcPr>
          <w:p w:rsidR="00A75867" w:rsidRDefault="00A75867" w:rsidP="005C59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59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75867" w:rsidTr="00C175C5">
        <w:tc>
          <w:tcPr>
            <w:tcW w:w="9828" w:type="dxa"/>
            <w:gridSpan w:val="2"/>
          </w:tcPr>
          <w:p w:rsidR="00A75867" w:rsidRPr="001A0421" w:rsidRDefault="00A75867" w:rsidP="00C175C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042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1A042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5</w:t>
            </w:r>
            <w:r w:rsidRPr="001A0421">
              <w:rPr>
                <w:rFonts w:ascii="Times New Roman" w:hAnsi="Times New Roman" w:cs="Times New Roman"/>
                <w:b/>
                <w:sz w:val="26"/>
                <w:szCs w:val="26"/>
              </w:rPr>
              <w:t>: (2đ)</w:t>
            </w:r>
          </w:p>
          <w:p w:rsidR="00A75867" w:rsidRDefault="005C5925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→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2→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3→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</w:p>
          <w:p w:rsidR="005C5925" w:rsidRDefault="000756FF" w:rsidP="005C59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oMath>
            <w:r w:rsidR="005C5925">
              <w:rPr>
                <w:rFonts w:ascii="Times New Roman" w:hAnsi="Times New Roman" w:cs="Times New Roman"/>
                <w:sz w:val="26"/>
                <w:szCs w:val="26"/>
              </w:rPr>
              <w:t>→p</w:t>
            </w:r>
            <w:r w:rsidR="005C592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="005C5925">
              <w:rPr>
                <w:rFonts w:ascii="Times New Roman" w:hAnsi="Times New Roman" w:cs="Times New Roman"/>
                <w:sz w:val="26"/>
                <w:szCs w:val="26"/>
              </w:rPr>
              <w:t xml:space="preserve"> = 10at</w:t>
            </w:r>
            <w:r w:rsidR="001A042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A0421">
              <w:rPr>
                <w:rFonts w:ascii="Times New Roman" w:hAnsi="Times New Roman" w:cs="Times New Roman"/>
                <w:sz w:val="26"/>
                <w:szCs w:val="26"/>
              </w:rPr>
              <w:tab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</m:den>
              </m:f>
            </m:oMath>
            <w:r w:rsidR="005C5925">
              <w:rPr>
                <w:rFonts w:ascii="Times New Roman" w:hAnsi="Times New Roman" w:cs="Times New Roman"/>
                <w:sz w:val="26"/>
                <w:szCs w:val="26"/>
              </w:rPr>
              <w:t>→V</w:t>
            </w:r>
            <w:r w:rsidR="005C592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5C5925">
              <w:rPr>
                <w:rFonts w:ascii="Times New Roman" w:hAnsi="Times New Roman" w:cs="Times New Roman"/>
                <w:sz w:val="26"/>
                <w:szCs w:val="26"/>
              </w:rPr>
              <w:t xml:space="preserve"> = 20 lit</w:t>
            </w:r>
          </w:p>
          <w:p w:rsidR="005C5925" w:rsidRPr="005C5925" w:rsidRDefault="005C5925" w:rsidP="005C59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188" w:type="dxa"/>
          </w:tcPr>
          <w:p w:rsidR="00A75867" w:rsidRDefault="00A75867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867" w:rsidRDefault="00A75867" w:rsidP="005C59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5C5925" w:rsidRDefault="001A0421" w:rsidP="005C59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C5925" w:rsidRDefault="005C5925" w:rsidP="005C59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75867" w:rsidTr="00C175C5">
        <w:tc>
          <w:tcPr>
            <w:tcW w:w="9828" w:type="dxa"/>
            <w:gridSpan w:val="2"/>
          </w:tcPr>
          <w:p w:rsidR="00A75867" w:rsidRPr="001A0421" w:rsidRDefault="00A75867" w:rsidP="00C175C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042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âu</w:t>
            </w:r>
            <w:proofErr w:type="spellEnd"/>
            <w:r w:rsidRPr="001A042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6</w:t>
            </w:r>
            <w:r w:rsidRPr="001A0421">
              <w:rPr>
                <w:rFonts w:ascii="Times New Roman" w:hAnsi="Times New Roman" w:cs="Times New Roman"/>
                <w:b/>
                <w:sz w:val="26"/>
                <w:szCs w:val="26"/>
              </w:rPr>
              <w:t>: (</w:t>
            </w:r>
            <w:r w:rsidR="004A171E" w:rsidRPr="001A042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A0421">
              <w:rPr>
                <w:rFonts w:ascii="Times New Roman" w:hAnsi="Times New Roman" w:cs="Times New Roman"/>
                <w:b/>
                <w:sz w:val="26"/>
                <w:szCs w:val="26"/>
              </w:rPr>
              <w:t>đ)</w:t>
            </w:r>
          </w:p>
          <w:p w:rsidR="00A75867" w:rsidRDefault="004A171E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/ ∆t= 90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→t = 93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:rsidR="004A171E" w:rsidRPr="004A171E" w:rsidRDefault="004A171E" w:rsidP="001A04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ot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20,2cm</w:t>
            </w:r>
            <w:r w:rsidR="001A042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A042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t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s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0,24136cm</w:t>
            </w:r>
          </w:p>
        </w:tc>
        <w:tc>
          <w:tcPr>
            <w:tcW w:w="1188" w:type="dxa"/>
          </w:tcPr>
          <w:p w:rsidR="00A75867" w:rsidRDefault="00A75867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867" w:rsidRDefault="001A0421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A0421" w:rsidRDefault="001A0421" w:rsidP="00C175C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52768" w:rsidRDefault="00A75867" w:rsidP="001A0421">
      <w:pPr>
        <w:spacing w:after="0" w:line="360" w:lineRule="auto"/>
      </w:pPr>
      <w:r w:rsidRPr="002E1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Sai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hoặc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thiếu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lần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-0</w:t>
      </w:r>
      <w:proofErr w:type="gramStart"/>
      <w:r w:rsidRPr="002E1D13">
        <w:rPr>
          <w:rFonts w:ascii="Times New Roman" w:hAnsi="Times New Roman" w:cs="Times New Roman"/>
          <w:i/>
          <w:sz w:val="26"/>
          <w:szCs w:val="26"/>
        </w:rPr>
        <w:t>,25</w:t>
      </w:r>
      <w:proofErr w:type="gram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đ,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2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lần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trở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lên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– 0,5 đ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toàn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1D13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2E1D13">
        <w:rPr>
          <w:rFonts w:ascii="Times New Roman" w:hAnsi="Times New Roman" w:cs="Times New Roman"/>
          <w:i/>
          <w:sz w:val="26"/>
          <w:szCs w:val="26"/>
        </w:rPr>
        <w:t>.</w:t>
      </w:r>
    </w:p>
    <w:sectPr w:rsidR="00A52768" w:rsidSect="001A04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67"/>
    <w:rsid w:val="000756FF"/>
    <w:rsid w:val="000E486C"/>
    <w:rsid w:val="001675CF"/>
    <w:rsid w:val="001A0421"/>
    <w:rsid w:val="001A47E2"/>
    <w:rsid w:val="00275992"/>
    <w:rsid w:val="002C200F"/>
    <w:rsid w:val="0045688B"/>
    <w:rsid w:val="004A171E"/>
    <w:rsid w:val="005C5925"/>
    <w:rsid w:val="00732D05"/>
    <w:rsid w:val="00793E4A"/>
    <w:rsid w:val="00890990"/>
    <w:rsid w:val="008A5FD7"/>
    <w:rsid w:val="00981018"/>
    <w:rsid w:val="00981315"/>
    <w:rsid w:val="00A456F1"/>
    <w:rsid w:val="00A52768"/>
    <w:rsid w:val="00A75867"/>
    <w:rsid w:val="00AA0D6C"/>
    <w:rsid w:val="00D31C8D"/>
    <w:rsid w:val="00F0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59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5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0632-6AB4-4DE9-9BDE-8D8EC70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74 Thach Lam, Tan Phu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d</cp:lastModifiedBy>
  <cp:revision>2</cp:revision>
  <cp:lastPrinted>2015-04-15T01:19:00Z</cp:lastPrinted>
  <dcterms:created xsi:type="dcterms:W3CDTF">2015-04-15T01:19:00Z</dcterms:created>
  <dcterms:modified xsi:type="dcterms:W3CDTF">2015-04-15T01:19:00Z</dcterms:modified>
</cp:coreProperties>
</file>